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C65D1" w:rsidTr="00DC65D1">
        <w:tc>
          <w:tcPr>
            <w:tcW w:w="1838" w:type="dxa"/>
          </w:tcPr>
          <w:p w:rsidR="00DC65D1" w:rsidRDefault="00DC65D1">
            <w:r>
              <w:t>Sürecin Tanımı</w:t>
            </w:r>
          </w:p>
        </w:tc>
        <w:tc>
          <w:tcPr>
            <w:tcW w:w="7224" w:type="dxa"/>
          </w:tcPr>
          <w:p w:rsidR="00DC65D1" w:rsidRDefault="00DC65D1">
            <w:r>
              <w:t>İŞ KAZASI VE MESLEK HASTALIKLARI BİLDİRİMİ</w:t>
            </w:r>
          </w:p>
        </w:tc>
      </w:tr>
      <w:tr w:rsidR="00DC65D1" w:rsidTr="00DC65D1">
        <w:tc>
          <w:tcPr>
            <w:tcW w:w="1838" w:type="dxa"/>
          </w:tcPr>
          <w:p w:rsidR="00DC65D1" w:rsidRDefault="00DC65D1">
            <w:r>
              <w:t>Ana Süreç Grubu</w:t>
            </w:r>
          </w:p>
        </w:tc>
        <w:tc>
          <w:tcPr>
            <w:tcW w:w="7224" w:type="dxa"/>
          </w:tcPr>
          <w:p w:rsidR="00DC65D1" w:rsidRDefault="00DC65D1">
            <w:r>
              <w:t>-</w:t>
            </w:r>
          </w:p>
        </w:tc>
      </w:tr>
      <w:tr w:rsidR="00DC65D1" w:rsidTr="00DC65D1">
        <w:tc>
          <w:tcPr>
            <w:tcW w:w="1838" w:type="dxa"/>
          </w:tcPr>
          <w:p w:rsidR="00DC65D1" w:rsidRDefault="00DC65D1">
            <w:r>
              <w:t>Alt Süreç Grubu</w:t>
            </w:r>
          </w:p>
        </w:tc>
        <w:tc>
          <w:tcPr>
            <w:tcW w:w="7224" w:type="dxa"/>
          </w:tcPr>
          <w:p w:rsidR="00DC65D1" w:rsidRDefault="00DC65D1">
            <w:r>
              <w:t>-</w:t>
            </w:r>
          </w:p>
        </w:tc>
      </w:tr>
      <w:tr w:rsidR="00DC65D1" w:rsidTr="00DC65D1">
        <w:tc>
          <w:tcPr>
            <w:tcW w:w="1838" w:type="dxa"/>
          </w:tcPr>
          <w:p w:rsidR="00DC65D1" w:rsidRDefault="00DC65D1">
            <w:r>
              <w:t>Sürecin Kapsamı</w:t>
            </w:r>
          </w:p>
        </w:tc>
        <w:tc>
          <w:tcPr>
            <w:tcW w:w="7224" w:type="dxa"/>
          </w:tcPr>
          <w:p w:rsidR="00DC65D1" w:rsidRDefault="00DC65D1">
            <w:r>
              <w:t>ÜNİVERSİTE BÜNYESİNDEKİ TÜM PERSONEL</w:t>
            </w:r>
          </w:p>
        </w:tc>
      </w:tr>
      <w:tr w:rsidR="00DC65D1" w:rsidTr="00DC65D1">
        <w:tc>
          <w:tcPr>
            <w:tcW w:w="1838" w:type="dxa"/>
          </w:tcPr>
          <w:p w:rsidR="00DC65D1" w:rsidRDefault="00DC65D1">
            <w:r>
              <w:t>Sürecin Amacı</w:t>
            </w:r>
          </w:p>
        </w:tc>
        <w:tc>
          <w:tcPr>
            <w:tcW w:w="7224" w:type="dxa"/>
          </w:tcPr>
          <w:p w:rsidR="00DC65D1" w:rsidRDefault="00DC65D1">
            <w:r>
              <w:t>İŞ KAZASI GEÇİREN PERSONELİN SOSYAL GÜVENLİK KURUMUNA BİLDİRİLMESİ</w:t>
            </w:r>
          </w:p>
        </w:tc>
      </w:tr>
    </w:tbl>
    <w:p w:rsidR="004F1D0C" w:rsidRDefault="004F1D0C"/>
    <w:p w:rsidR="00DC65D1" w:rsidRDefault="00E2282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19605</wp:posOffset>
                </wp:positionH>
                <wp:positionV relativeFrom="paragraph">
                  <wp:posOffset>133350</wp:posOffset>
                </wp:positionV>
                <wp:extent cx="1971675" cy="46672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FC8E" id="Yuvarlatılmış Dikdörtgen 4" o:spid="_x0000_s1026" style="position:absolute;margin-left:151.15pt;margin-top:10.5pt;width:15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C65D1" w:rsidRDefault="00DC65D1" w:rsidP="00DC65D1">
      <w:pPr>
        <w:jc w:val="center"/>
      </w:pPr>
      <w:r>
        <w:t>İŞ KAZASI MEYDANA GELDİ</w:t>
      </w:r>
      <w:r w:rsidR="007F6784">
        <w:t>ĞİNDE</w:t>
      </w:r>
      <w:bookmarkStart w:id="0" w:name="_GoBack"/>
      <w:bookmarkEnd w:id="0"/>
    </w:p>
    <w:p w:rsidR="00E22829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6360</wp:posOffset>
                </wp:positionV>
                <wp:extent cx="276225" cy="381000"/>
                <wp:effectExtent l="19050" t="0" r="28575" b="38100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E20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" o:spid="_x0000_s1026" type="#_x0000_t67" style="position:absolute;margin-left:218.65pt;margin-top:6.8pt;width:2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" adj="13770" fillcolor="#5b9bd5 [3204]" strokecolor="#1f4d78 [1604]" strokeweight="1pt"/>
            </w:pict>
          </mc:Fallback>
        </mc:AlternateContent>
      </w:r>
    </w:p>
    <w:p w:rsidR="00DC65D1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8760</wp:posOffset>
                </wp:positionV>
                <wp:extent cx="5553075" cy="5715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715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5DF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6" type="#_x0000_t176" style="position:absolute;margin-left:3.4pt;margin-top:18.8pt;width:437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" filled="f" strokecolor="#1f4d78 [1604]" strokeweight="1pt"/>
            </w:pict>
          </mc:Fallback>
        </mc:AlternateContent>
      </w:r>
    </w:p>
    <w:p w:rsidR="00DC65D1" w:rsidRDefault="007F6784" w:rsidP="00DC65D1">
      <w:pPr>
        <w:jc w:val="center"/>
      </w:pPr>
      <w:r>
        <w:t>PERSONELİN GÖREVLİ</w:t>
      </w:r>
      <w:r w:rsidR="00DC65D1">
        <w:t xml:space="preserve"> OLDUĞU BİRİM TARAFINDAN, İŞVEREN/İŞVEREN VEKİLİ İLE İŞ SAĞLIĞI VE GÜVENLİĞİ KOORDİNATÖRLÜĞÜNE BİLGİ VERİLİR</w:t>
      </w:r>
    </w:p>
    <w:p w:rsidR="00DC65D1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EB11B" wp14:editId="4CCD34E5">
                <wp:simplePos x="0" y="0"/>
                <wp:positionH relativeFrom="column">
                  <wp:posOffset>2790825</wp:posOffset>
                </wp:positionH>
                <wp:positionV relativeFrom="paragraph">
                  <wp:posOffset>114300</wp:posOffset>
                </wp:positionV>
                <wp:extent cx="276225" cy="381000"/>
                <wp:effectExtent l="19050" t="0" r="28575" b="38100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2D30" id="Aşağı Ok 10" o:spid="_x0000_s1026" type="#_x0000_t67" style="position:absolute;margin-left:219.75pt;margin-top:9pt;width:2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" adj="13770" fillcolor="#5b9bd5 [3204]" strokecolor="#1f4d78 [1604]" strokeweight="1pt"/>
            </w:pict>
          </mc:Fallback>
        </mc:AlternateContent>
      </w:r>
    </w:p>
    <w:p w:rsidR="00E22829" w:rsidRDefault="00E22829" w:rsidP="00DC65D1">
      <w:pPr>
        <w:jc w:val="center"/>
      </w:pPr>
    </w:p>
    <w:p w:rsidR="00DC65D1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5743575" cy="428625"/>
                <wp:effectExtent l="0" t="0" r="28575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5D121" id="Akış Çizelgesi: Öteki İşlem 6" o:spid="_x0000_s1026" type="#_x0000_t176" style="position:absolute;margin-left:1.15pt;margin-top:.6pt;width:452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" filled="f" strokecolor="#1f4d78 [1604]" strokeweight="1pt"/>
            </w:pict>
          </mc:Fallback>
        </mc:AlternateContent>
      </w:r>
      <w:r w:rsidR="007F6784">
        <w:t>PERSONELİN GÖREVLİ</w:t>
      </w:r>
      <w:r w:rsidR="00DC65D1">
        <w:t xml:space="preserve"> OLDUĞU BİRİM TARAFINDAN GN-FR-103 NOLU İŞ KAZASI TUTANAĞI FORMU 2 NÜSHA OLARAK DOLDURULUR VE İLGİLİ KİŞİLERE İMZALATILIR</w:t>
      </w:r>
    </w:p>
    <w:p w:rsidR="00E22829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E075D" wp14:editId="5A4D6149">
                <wp:simplePos x="0" y="0"/>
                <wp:positionH relativeFrom="margin">
                  <wp:posOffset>2785110</wp:posOffset>
                </wp:positionH>
                <wp:positionV relativeFrom="paragraph">
                  <wp:posOffset>66040</wp:posOffset>
                </wp:positionV>
                <wp:extent cx="276225" cy="381000"/>
                <wp:effectExtent l="19050" t="0" r="28575" b="38100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C3E2" id="Aşağı Ok 11" o:spid="_x0000_s1026" type="#_x0000_t67" style="position:absolute;margin-left:219.3pt;margin-top:5.2pt;width:21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" adj="13770" fillcolor="#5b9bd5 [3204]" strokecolor="#1f4d78 [1604]" strokeweight="1pt">
                <w10:wrap anchorx="margin"/>
              </v:shape>
            </w:pict>
          </mc:Fallback>
        </mc:AlternateContent>
      </w:r>
    </w:p>
    <w:p w:rsidR="00DC65D1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5724525" cy="609600"/>
                <wp:effectExtent l="0" t="0" r="28575" b="19050"/>
                <wp:wrapNone/>
                <wp:docPr id="7" name="Akış Çizelgesi: Öteki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09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2A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" o:spid="_x0000_s1026" type="#_x0000_t176" style="position:absolute;margin-left:399.55pt;margin-top:18.35pt;width:450.75pt;height:4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" filled="f" strokecolor="#1f4d78 [1604]" strokeweight="1pt">
                <w10:wrap anchorx="margin"/>
              </v:shape>
            </w:pict>
          </mc:Fallback>
        </mc:AlternateContent>
      </w:r>
    </w:p>
    <w:p w:rsidR="00DC65D1" w:rsidRDefault="00DC65D1" w:rsidP="00485A87">
      <w:pPr>
        <w:jc w:val="center"/>
      </w:pPr>
      <w:r>
        <w:t xml:space="preserve">İŞ KAZASI FORMUNUN 1 NÜSHASI İŞ SAĞLIĞI VE GÜVENLİĞİ KOOORDİNATÖRLÜĞÜNE DİĞER NÜSHASI </w:t>
      </w:r>
      <w:r w:rsidR="00485A87">
        <w:t xml:space="preserve">İSE </w:t>
      </w:r>
      <w:r w:rsidR="00902B11">
        <w:t xml:space="preserve">SOSYAL GÜVENLİK KURUMUNA </w:t>
      </w:r>
      <w:r>
        <w:t xml:space="preserve">BİLDİRİM YAPILMASI İÇİN </w:t>
      </w:r>
      <w:r w:rsidR="007F6784">
        <w:t xml:space="preserve">PERSONELİN SİCİL NUMARASI İLE BAĞLI OLDUĞU </w:t>
      </w:r>
      <w:r w:rsidR="00485A87">
        <w:t>İLGİLİ BİRİM AMİRİNE TESLİM EDİLİR.</w:t>
      </w:r>
    </w:p>
    <w:p w:rsidR="00E22829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59897" wp14:editId="29BB9EEA">
                <wp:simplePos x="0" y="0"/>
                <wp:positionH relativeFrom="margin">
                  <wp:posOffset>2785110</wp:posOffset>
                </wp:positionH>
                <wp:positionV relativeFrom="paragraph">
                  <wp:posOffset>37465</wp:posOffset>
                </wp:positionV>
                <wp:extent cx="276225" cy="381000"/>
                <wp:effectExtent l="19050" t="0" r="28575" b="3810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19E2" id="Aşağı Ok 12" o:spid="_x0000_s1026" type="#_x0000_t67" style="position:absolute;margin-left:219.3pt;margin-top:2.95pt;width:2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" adj="13770" fillcolor="#5b9bd5 [3204]" strokecolor="#1f4d78 [1604]" strokeweight="1pt">
                <w10:wrap anchorx="margin"/>
              </v:shape>
            </w:pict>
          </mc:Fallback>
        </mc:AlternateContent>
      </w:r>
    </w:p>
    <w:p w:rsidR="00DC65D1" w:rsidRDefault="00E22829" w:rsidP="00DC65D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5430</wp:posOffset>
                </wp:positionV>
                <wp:extent cx="5857875" cy="419100"/>
                <wp:effectExtent l="0" t="0" r="28575" b="19050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19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55B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-2.6pt;margin-top:20.9pt;width:461.2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" filled="f" strokecolor="#1f4d78 [1604]" strokeweight="1pt"/>
            </w:pict>
          </mc:Fallback>
        </mc:AlternateContent>
      </w:r>
    </w:p>
    <w:p w:rsidR="00DC65D1" w:rsidRDefault="007F6784" w:rsidP="00E22829">
      <w:pPr>
        <w:jc w:val="center"/>
      </w:pPr>
      <w:r>
        <w:t xml:space="preserve"> SİCİL NUMARASI İLE BAĞLI OLDUĞU </w:t>
      </w:r>
      <w:r w:rsidR="00485A87">
        <w:t>BİRİM AMİRİ</w:t>
      </w:r>
      <w:r w:rsidR="00DC65D1">
        <w:t xml:space="preserve"> TARAFINDAN 72 SAAT (3 İŞ GÜNÜ) İÇERİSİNDE SOSYAL GÜVENLİK KURUMUNA BİLDİRİM YAPILIR.</w:t>
      </w:r>
    </w:p>
    <w:p w:rsidR="00E22829" w:rsidRDefault="00E22829" w:rsidP="00E22829">
      <w:pPr>
        <w:jc w:val="center"/>
      </w:pPr>
    </w:p>
    <w:p w:rsidR="00E22829" w:rsidRDefault="00E22829" w:rsidP="00E22829">
      <w:pPr>
        <w:jc w:val="center"/>
      </w:pPr>
    </w:p>
    <w:p w:rsidR="00E22829" w:rsidRDefault="00E22829" w:rsidP="00E22829">
      <w:pPr>
        <w:jc w:val="center"/>
      </w:pPr>
    </w:p>
    <w:p w:rsidR="00E22829" w:rsidRDefault="00E22829" w:rsidP="00E22829">
      <w:pPr>
        <w:jc w:val="center"/>
      </w:pPr>
    </w:p>
    <w:p w:rsidR="00E22829" w:rsidRDefault="00E22829" w:rsidP="00E22829">
      <w:pPr>
        <w:jc w:val="center"/>
      </w:pPr>
    </w:p>
    <w:p w:rsidR="00E22829" w:rsidRPr="00E75121" w:rsidRDefault="00E75121" w:rsidP="00E22829">
      <w:pPr>
        <w:rPr>
          <w:b/>
          <w:bCs/>
        </w:rPr>
      </w:pPr>
      <w:r w:rsidRPr="00E75121">
        <w:rPr>
          <w:b/>
          <w:bCs/>
        </w:rPr>
        <w:t>İ</w:t>
      </w:r>
      <w:r w:rsidR="00E22829" w:rsidRPr="00E75121">
        <w:rPr>
          <w:b/>
          <w:bCs/>
        </w:rPr>
        <w:t>lgili Mevzuat:</w:t>
      </w:r>
    </w:p>
    <w:p w:rsidR="00E22829" w:rsidRDefault="00E22829" w:rsidP="00E22829">
      <w:r>
        <w:t>İş Sağlığı ve Güvenliği Kanunu</w:t>
      </w:r>
    </w:p>
    <w:p w:rsidR="00E75121" w:rsidRDefault="00E75121" w:rsidP="00E22829">
      <w:r>
        <w:t>5510 Sayılı Sosyal Sigortalar ve GSS Kanunu</w:t>
      </w:r>
    </w:p>
    <w:p w:rsidR="00E22829" w:rsidRDefault="00E22829" w:rsidP="00E22829"/>
    <w:sectPr w:rsidR="00E2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09"/>
    <w:rsid w:val="00485A87"/>
    <w:rsid w:val="004F1D0C"/>
    <w:rsid w:val="007F6784"/>
    <w:rsid w:val="00863009"/>
    <w:rsid w:val="00902B11"/>
    <w:rsid w:val="00B64806"/>
    <w:rsid w:val="00DC65D1"/>
    <w:rsid w:val="00E22829"/>
    <w:rsid w:val="00E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9337"/>
  <w15:chartTrackingRefBased/>
  <w15:docId w15:val="{05C61A3A-F034-453B-9182-4B66A764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E087-9C89-4F2C-B450-A1EB6A1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burak</dc:creator>
  <cp:keywords/>
  <dc:description/>
  <cp:lastModifiedBy>NEU</cp:lastModifiedBy>
  <cp:revision>2</cp:revision>
  <dcterms:created xsi:type="dcterms:W3CDTF">2022-01-21T06:57:00Z</dcterms:created>
  <dcterms:modified xsi:type="dcterms:W3CDTF">2022-01-21T06:57:00Z</dcterms:modified>
</cp:coreProperties>
</file>